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26D" w:rsidRDefault="009C2D9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2</w:t>
      </w:r>
    </w:p>
    <w:p w:rsidR="00D17FFE" w:rsidRDefault="00D17FFE" w:rsidP="00142E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истемы беспроводной передачи информации с расширением спектра обладают высокой помехоустойчивостью, а так же хорошей защищенностью канала связи.</w:t>
      </w:r>
      <w:r w:rsidR="00B03B0B">
        <w:rPr>
          <w:rFonts w:ascii="Times New Roman" w:hAnsi="Times New Roman" w:cs="Times New Roman"/>
          <w:sz w:val="28"/>
          <w:szCs w:val="28"/>
        </w:rPr>
        <w:t xml:space="preserve"> В работе предложен способ расширения спектра, который заключается в непосредственной модуляции </w:t>
      </w:r>
      <w:r w:rsidR="008A43C7">
        <w:rPr>
          <w:rFonts w:ascii="Times New Roman" w:hAnsi="Times New Roman" w:cs="Times New Roman"/>
          <w:sz w:val="28"/>
          <w:szCs w:val="28"/>
        </w:rPr>
        <w:t>ПСП</w:t>
      </w:r>
      <w:r w:rsidR="00B03B0B">
        <w:rPr>
          <w:rFonts w:ascii="Times New Roman" w:hAnsi="Times New Roman" w:cs="Times New Roman"/>
          <w:sz w:val="28"/>
          <w:szCs w:val="28"/>
        </w:rPr>
        <w:t xml:space="preserve"> би</w:t>
      </w:r>
      <w:r w:rsidR="00F6477E">
        <w:rPr>
          <w:rFonts w:ascii="Times New Roman" w:hAnsi="Times New Roman" w:cs="Times New Roman"/>
          <w:sz w:val="28"/>
          <w:szCs w:val="28"/>
        </w:rPr>
        <w:t xml:space="preserve">тами информационного сообщения. </w:t>
      </w:r>
      <w:r w:rsidR="009C2D9E">
        <w:rPr>
          <w:rFonts w:ascii="Times New Roman" w:hAnsi="Times New Roman" w:cs="Times New Roman"/>
          <w:sz w:val="28"/>
          <w:szCs w:val="28"/>
        </w:rPr>
        <w:t xml:space="preserve">Чтобы принять сообщение приемник должен знать отсчеты этой последовательности. Появляется проблема синхронизации генераторов ПСП на приемной и передающих сторонах. </w:t>
      </w:r>
      <w:r w:rsidR="00F6477E">
        <w:rPr>
          <w:rFonts w:ascii="Times New Roman" w:hAnsi="Times New Roman" w:cs="Times New Roman"/>
          <w:sz w:val="28"/>
          <w:szCs w:val="28"/>
        </w:rPr>
        <w:t xml:space="preserve"> </w:t>
      </w:r>
      <w:r w:rsidR="009C2D9E">
        <w:rPr>
          <w:rFonts w:ascii="Times New Roman" w:hAnsi="Times New Roman" w:cs="Times New Roman"/>
          <w:sz w:val="28"/>
          <w:szCs w:val="28"/>
        </w:rPr>
        <w:t>В работе предложен один из</w:t>
      </w:r>
      <w:r w:rsidR="00B03B0B">
        <w:rPr>
          <w:rFonts w:ascii="Times New Roman" w:hAnsi="Times New Roman" w:cs="Times New Roman"/>
          <w:sz w:val="28"/>
          <w:szCs w:val="28"/>
        </w:rPr>
        <w:t xml:space="preserve"> способ</w:t>
      </w:r>
      <w:r w:rsidR="009C2D9E">
        <w:rPr>
          <w:rFonts w:ascii="Times New Roman" w:hAnsi="Times New Roman" w:cs="Times New Roman"/>
          <w:sz w:val="28"/>
          <w:szCs w:val="28"/>
        </w:rPr>
        <w:t>ов решения этой проблемы</w:t>
      </w:r>
      <w:r w:rsidR="008A43C7">
        <w:rPr>
          <w:rFonts w:ascii="Times New Roman" w:hAnsi="Times New Roman" w:cs="Times New Roman"/>
          <w:sz w:val="28"/>
          <w:szCs w:val="28"/>
        </w:rPr>
        <w:t>.</w:t>
      </w:r>
      <w:r w:rsidR="00B03B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2AF8" w:rsidRDefault="009C2D9E" w:rsidP="00E62A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3</w:t>
      </w:r>
    </w:p>
    <w:p w:rsidR="009C2D9E" w:rsidRDefault="009C2D9E" w:rsidP="009C2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настоящей работы: используя возможности среды модел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Pr="00A367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учить численную модель системы связи с псевдослучайной цифровой модуляцией.</w:t>
      </w:r>
    </w:p>
    <w:p w:rsidR="009C2D9E" w:rsidRDefault="009C2D9E" w:rsidP="009C2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достижения этой цели необходимо:</w:t>
      </w:r>
    </w:p>
    <w:p w:rsidR="009C2D9E" w:rsidRDefault="009C2D9E" w:rsidP="009C2D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алгоритмы работы модулятора и демодулятора, использующие в качестве модулируемого сигнала отсчеты псевдослучайной последовательности</w:t>
      </w:r>
    </w:p>
    <w:p w:rsidR="009C2D9E" w:rsidRDefault="009C2D9E" w:rsidP="009C2D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способ синхронизации приемного и передающего устройств</w:t>
      </w:r>
    </w:p>
    <w:p w:rsidR="00142E07" w:rsidRPr="009C2D9E" w:rsidRDefault="009C2D9E" w:rsidP="009C2D9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численную модель полученной системы и проанализировать результаты моделирования ее работы</w:t>
      </w:r>
    </w:p>
    <w:p w:rsidR="00A367BA" w:rsidRDefault="009C2D9E" w:rsidP="00142E0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4</w:t>
      </w:r>
    </w:p>
    <w:p w:rsidR="009C2D9E" w:rsidRDefault="009C2D9E" w:rsidP="009C2D9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уществующих системах передачи информации, для расшире</w:t>
      </w:r>
      <w:r w:rsidR="007C5506">
        <w:rPr>
          <w:rFonts w:ascii="Times New Roman" w:hAnsi="Times New Roman" w:cs="Times New Roman"/>
          <w:sz w:val="28"/>
          <w:szCs w:val="28"/>
        </w:rPr>
        <w:t>ния спектра используются двои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871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и. </w:t>
      </w:r>
      <w:r w:rsidRPr="001E656A">
        <w:rPr>
          <w:rFonts w:ascii="Times New Roman" w:hAnsi="Times New Roman" w:cs="Times New Roman"/>
          <w:sz w:val="28"/>
          <w:szCs w:val="28"/>
        </w:rPr>
        <w:t xml:space="preserve">В стандарте IEEE 802.11 в качестве кодовой последовательности используется 11-ти элементный код </w:t>
      </w:r>
      <w:proofErr w:type="spellStart"/>
      <w:r w:rsidRPr="001E656A">
        <w:rPr>
          <w:rFonts w:ascii="Times New Roman" w:hAnsi="Times New Roman" w:cs="Times New Roman"/>
          <w:sz w:val="28"/>
          <w:szCs w:val="28"/>
        </w:rPr>
        <w:t>Баркера</w:t>
      </w:r>
      <w:proofErr w:type="spellEnd"/>
      <w:r w:rsidRPr="001E656A">
        <w:rPr>
          <w:rFonts w:ascii="Times New Roman" w:hAnsi="Times New Roman" w:cs="Times New Roman"/>
          <w:sz w:val="28"/>
          <w:szCs w:val="28"/>
        </w:rPr>
        <w:t>, который складывается по модулю 2 с каждым битом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E656A">
        <w:t xml:space="preserve"> </w:t>
      </w:r>
      <w:r w:rsidRPr="001E656A">
        <w:rPr>
          <w:rFonts w:ascii="Times New Roman" w:hAnsi="Times New Roman" w:cs="Times New Roman"/>
          <w:sz w:val="28"/>
          <w:szCs w:val="28"/>
        </w:rPr>
        <w:t xml:space="preserve">В результате спектр сигнала расширяется в 11 раз. </w:t>
      </w:r>
    </w:p>
    <w:p w:rsidR="009C2D9E" w:rsidRPr="00B03B0B" w:rsidRDefault="009C2D9E" w:rsidP="009C2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9CE">
        <w:rPr>
          <w:rFonts w:ascii="Times New Roman" w:hAnsi="Times New Roman" w:cs="Times New Roman"/>
          <w:sz w:val="28"/>
          <w:szCs w:val="28"/>
        </w:rPr>
        <w:t>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для расширения спектра используются отсчеты ПСП с нулевым средним и дисперсие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которые модулируются с использованием двоичной фазовой модуляции битами информационного сообщения. Т.е. в отличи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от существующих способов, отсчеты ПСП равномерно распределены на интервале от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  Такое решение позволяет значительно повысить защищенность канала связи.</w:t>
      </w:r>
    </w:p>
    <w:p w:rsidR="009C2D9E" w:rsidRDefault="009C2D9E" w:rsidP="00142E0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67BA" w:rsidRDefault="00A367BA" w:rsidP="009C2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653685" w:rsidRPr="007827E8" w:rsidRDefault="009C2D9E" w:rsidP="00A367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5</w:t>
      </w:r>
    </w:p>
    <w:p w:rsidR="003A5CBE" w:rsidRDefault="00A367BA" w:rsidP="00A36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367BA">
        <w:rPr>
          <w:rFonts w:ascii="Times New Roman" w:hAnsi="Times New Roman" w:cs="Times New Roman"/>
          <w:sz w:val="28"/>
          <w:szCs w:val="28"/>
        </w:rPr>
        <w:t xml:space="preserve">  </w:t>
      </w:r>
      <w:r w:rsidR="003A5CBE">
        <w:rPr>
          <w:rFonts w:ascii="Times New Roman" w:hAnsi="Times New Roman" w:cs="Times New Roman"/>
          <w:sz w:val="28"/>
          <w:szCs w:val="28"/>
        </w:rPr>
        <w:t>Суть предложенного метода в следующем, допустим</w:t>
      </w:r>
      <w:r w:rsidR="00186B07">
        <w:rPr>
          <w:rFonts w:ascii="Times New Roman" w:hAnsi="Times New Roman" w:cs="Times New Roman"/>
          <w:sz w:val="28"/>
          <w:szCs w:val="28"/>
        </w:rPr>
        <w:t>,</w:t>
      </w:r>
      <w:r w:rsidR="003A5CBE">
        <w:rPr>
          <w:rFonts w:ascii="Times New Roman" w:hAnsi="Times New Roman" w:cs="Times New Roman"/>
          <w:sz w:val="28"/>
          <w:szCs w:val="28"/>
        </w:rPr>
        <w:t xml:space="preserve"> имеется последовательность битов информационного сообщения</w:t>
      </w:r>
      <w:r w:rsidR="00186B07">
        <w:rPr>
          <w:rFonts w:ascii="Times New Roman" w:hAnsi="Times New Roman" w:cs="Times New Roman"/>
          <w:sz w:val="28"/>
          <w:szCs w:val="28"/>
        </w:rPr>
        <w:t xml:space="preserve">, для защищенной от помех передачи необходимо каждый из имеющихся бит представить в виде последовательности отсчетов ПСП. Чем выше количество отсчетов ПСП на бит сообщения, тем выше помехоустойчивость передаваемого сигнала. Для включения информации в отсчеты ПСП используем двоичную фазовую манипуляцию. </w:t>
      </w:r>
      <w:r w:rsidR="00F913A5">
        <w:rPr>
          <w:rFonts w:ascii="Times New Roman" w:hAnsi="Times New Roman" w:cs="Times New Roman"/>
          <w:sz w:val="28"/>
          <w:szCs w:val="28"/>
        </w:rPr>
        <w:t xml:space="preserve">Пара бит информационного сообщения отображается в одну из точек комплексного созвездия. Таким образом, сдвиги фаз моделируемого сигнала имеют значения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den>
        </m:f>
      </m:oMath>
      <w:r w:rsidR="00F913A5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den>
        </m:f>
      </m:oMath>
      <w:r w:rsidR="00F913A5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den>
        </m:f>
      </m:oMath>
      <w:r w:rsidR="00F913A5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F913A5">
        <w:rPr>
          <w:rFonts w:ascii="Times New Roman" w:hAnsi="Times New Roman" w:cs="Times New Roman"/>
          <w:sz w:val="28"/>
          <w:szCs w:val="28"/>
        </w:rPr>
        <w:t xml:space="preserve"> </w:t>
      </w:r>
      <w:r w:rsidR="00ED6418">
        <w:rPr>
          <w:rFonts w:ascii="Times New Roman" w:hAnsi="Times New Roman" w:cs="Times New Roman"/>
          <w:sz w:val="28"/>
          <w:szCs w:val="28"/>
        </w:rPr>
        <w:t xml:space="preserve">Результат модуляции представляет собой </w:t>
      </w:r>
      <w:r w:rsidR="007D5443">
        <w:rPr>
          <w:rFonts w:ascii="Times New Roman" w:hAnsi="Times New Roman" w:cs="Times New Roman"/>
          <w:sz w:val="28"/>
          <w:szCs w:val="28"/>
        </w:rPr>
        <w:t xml:space="preserve">комплексный </w:t>
      </w:r>
      <w:r w:rsidR="00ED6418">
        <w:rPr>
          <w:rFonts w:ascii="Times New Roman" w:hAnsi="Times New Roman" w:cs="Times New Roman"/>
          <w:sz w:val="28"/>
          <w:szCs w:val="28"/>
        </w:rPr>
        <w:t>сигнал</w:t>
      </w:r>
      <w:r w:rsidR="007D5443">
        <w:rPr>
          <w:rFonts w:ascii="Times New Roman" w:hAnsi="Times New Roman" w:cs="Times New Roman"/>
          <w:sz w:val="28"/>
          <w:szCs w:val="28"/>
        </w:rPr>
        <w:t>, вещественная и мнимая части которого по свойствам напоминают</w:t>
      </w:r>
      <w:r w:rsidR="00ED6418">
        <w:rPr>
          <w:rFonts w:ascii="Times New Roman" w:hAnsi="Times New Roman" w:cs="Times New Roman"/>
          <w:sz w:val="28"/>
          <w:szCs w:val="28"/>
        </w:rPr>
        <w:t xml:space="preserve"> белый </w:t>
      </w:r>
      <w:proofErr w:type="spellStart"/>
      <w:r w:rsidR="00ED6418">
        <w:rPr>
          <w:rFonts w:ascii="Times New Roman" w:hAnsi="Times New Roman" w:cs="Times New Roman"/>
          <w:sz w:val="28"/>
          <w:szCs w:val="28"/>
        </w:rPr>
        <w:t>гауссовский</w:t>
      </w:r>
      <w:proofErr w:type="spellEnd"/>
      <w:r w:rsidR="00ED6418">
        <w:rPr>
          <w:rFonts w:ascii="Times New Roman" w:hAnsi="Times New Roman" w:cs="Times New Roman"/>
          <w:sz w:val="28"/>
          <w:szCs w:val="28"/>
        </w:rPr>
        <w:t xml:space="preserve"> шум, </w:t>
      </w:r>
      <w:r w:rsidR="007D5443">
        <w:rPr>
          <w:rFonts w:ascii="Times New Roman" w:hAnsi="Times New Roman" w:cs="Times New Roman"/>
          <w:sz w:val="28"/>
          <w:szCs w:val="28"/>
        </w:rPr>
        <w:t>и обладают</w:t>
      </w:r>
      <w:r w:rsidR="00ED6418">
        <w:rPr>
          <w:rFonts w:ascii="Times New Roman" w:hAnsi="Times New Roman" w:cs="Times New Roman"/>
          <w:sz w:val="28"/>
          <w:szCs w:val="28"/>
        </w:rPr>
        <w:t xml:space="preserve"> высокими корреляционными свойствами.</w:t>
      </w:r>
    </w:p>
    <w:p w:rsidR="00A45E85" w:rsidRDefault="00A45E85" w:rsidP="00A367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D9E">
        <w:rPr>
          <w:rFonts w:ascii="Times New Roman" w:hAnsi="Times New Roman" w:cs="Times New Roman"/>
          <w:b/>
          <w:sz w:val="28"/>
          <w:szCs w:val="28"/>
        </w:rPr>
        <w:t>Слайд 6</w:t>
      </w:r>
    </w:p>
    <w:p w:rsidR="005437E6" w:rsidRDefault="00A45E85" w:rsidP="00543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ED6418">
        <w:rPr>
          <w:rFonts w:ascii="Times New Roman" w:hAnsi="Times New Roman" w:cs="Times New Roman"/>
          <w:sz w:val="28"/>
          <w:szCs w:val="28"/>
        </w:rPr>
        <w:t>Если сравнить между собой спектральные мощности исходного информационного сигнала и модулированной ПСП, то можно увидеть следующее, мощность полученного модулированного сигнала размывается по всей отведенной полосе частот, а уровень уходит в область шума</w:t>
      </w:r>
      <w:r w:rsidR="005437E6">
        <w:rPr>
          <w:rFonts w:ascii="Times New Roman" w:hAnsi="Times New Roman" w:cs="Times New Roman"/>
          <w:sz w:val="28"/>
          <w:szCs w:val="28"/>
        </w:rPr>
        <w:t>.</w:t>
      </w:r>
      <w:r w:rsidR="005437E6" w:rsidRPr="005437E6">
        <w:rPr>
          <w:rFonts w:ascii="Times New Roman" w:hAnsi="Times New Roman" w:cs="Times New Roman"/>
          <w:sz w:val="28"/>
          <w:szCs w:val="28"/>
        </w:rPr>
        <w:t xml:space="preserve"> </w:t>
      </w:r>
      <w:r w:rsidR="005437E6">
        <w:rPr>
          <w:rFonts w:ascii="Times New Roman" w:hAnsi="Times New Roman" w:cs="Times New Roman"/>
          <w:sz w:val="28"/>
          <w:szCs w:val="28"/>
        </w:rPr>
        <w:t xml:space="preserve">За счет чего сигнал с расширенным спектром трудно обнаружить, он обладает высокой энергетической совместимостью с остальными сигналами. При воздействии узкополосной помехи теряется только часть сигнала, остальная часть остается неизменной.  </w:t>
      </w:r>
    </w:p>
    <w:p w:rsidR="00A45E85" w:rsidRDefault="00A45E85" w:rsidP="00A367B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2D9E">
        <w:rPr>
          <w:rFonts w:ascii="Times New Roman" w:hAnsi="Times New Roman" w:cs="Times New Roman"/>
          <w:b/>
          <w:sz w:val="28"/>
          <w:szCs w:val="28"/>
        </w:rPr>
        <w:t>Слайд 7</w:t>
      </w:r>
    </w:p>
    <w:p w:rsidR="005437E6" w:rsidRPr="005437E6" w:rsidRDefault="005437E6" w:rsidP="00A367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им образом, сформулируем первое защищаемое положение:</w:t>
      </w:r>
    </w:p>
    <w:p w:rsidR="00AD7366" w:rsidRDefault="00A45E85" w:rsidP="00543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37E6">
        <w:rPr>
          <w:rFonts w:ascii="Times New Roman" w:hAnsi="Times New Roman" w:cs="Times New Roman"/>
          <w:b/>
          <w:sz w:val="28"/>
          <w:szCs w:val="28"/>
        </w:rPr>
        <w:tab/>
      </w:r>
      <w:r w:rsidR="006074D8" w:rsidRPr="006074D8">
        <w:rPr>
          <w:rFonts w:ascii="Times New Roman" w:hAnsi="Times New Roman" w:cs="Times New Roman"/>
          <w:sz w:val="28"/>
          <w:szCs w:val="28"/>
        </w:rPr>
        <w:t>В системе связи с цифровой псевдослучайной модуляцией отношение сигнал/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, как следствие, обратно пропорционально скорости передачи информации, что позволяет варьировать помехоустойчивость такой системы связи в широких пределах.</w:t>
      </w:r>
    </w:p>
    <w:p w:rsidR="005437E6" w:rsidRDefault="009C2D9E" w:rsidP="005437E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8</w:t>
      </w:r>
    </w:p>
    <w:p w:rsidR="005437E6" w:rsidRDefault="005437E6" w:rsidP="005437E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когерентного приема и последующего декодирования бит</w:t>
      </w:r>
      <w:r w:rsidR="00E81B6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го сообщения на приемной стороне необходим</w:t>
      </w:r>
      <w:r w:rsidR="00E81B6F">
        <w:rPr>
          <w:rFonts w:ascii="Times New Roman" w:hAnsi="Times New Roman" w:cs="Times New Roman"/>
          <w:sz w:val="28"/>
          <w:szCs w:val="28"/>
        </w:rPr>
        <w:t xml:space="preserve">о иметь </w:t>
      </w:r>
      <w:r w:rsidR="00E81B6F">
        <w:rPr>
          <w:rFonts w:ascii="Times New Roman" w:hAnsi="Times New Roman" w:cs="Times New Roman"/>
          <w:sz w:val="28"/>
          <w:szCs w:val="28"/>
        </w:rPr>
        <w:lastRenderedPageBreak/>
        <w:t>отсчеты ПСП, которые использовались при</w:t>
      </w:r>
      <w:r w:rsidR="006204A0">
        <w:rPr>
          <w:rFonts w:ascii="Times New Roman" w:hAnsi="Times New Roman" w:cs="Times New Roman"/>
          <w:sz w:val="28"/>
          <w:szCs w:val="28"/>
        </w:rPr>
        <w:t xml:space="preserve"> его</w:t>
      </w:r>
      <w:r w:rsidR="00E81B6F">
        <w:rPr>
          <w:rFonts w:ascii="Times New Roman" w:hAnsi="Times New Roman" w:cs="Times New Roman"/>
          <w:sz w:val="28"/>
          <w:szCs w:val="28"/>
        </w:rPr>
        <w:t xml:space="preserve"> модуляции. Так как неиз</w:t>
      </w:r>
      <w:r w:rsidR="006204A0">
        <w:rPr>
          <w:rFonts w:ascii="Times New Roman" w:hAnsi="Times New Roman" w:cs="Times New Roman"/>
          <w:sz w:val="28"/>
          <w:szCs w:val="28"/>
        </w:rPr>
        <w:t>вестно время прохождения сигналом</w:t>
      </w:r>
      <w:r w:rsidR="00E81B6F">
        <w:rPr>
          <w:rFonts w:ascii="Times New Roman" w:hAnsi="Times New Roman" w:cs="Times New Roman"/>
          <w:sz w:val="28"/>
          <w:szCs w:val="28"/>
        </w:rPr>
        <w:t xml:space="preserve"> расстояния от передатчика до приемника возникает проблема в синхронизации генераторов. Для решения этой проблемы предложено параллельно с информацией передавать сигнальное сообщение</w:t>
      </w:r>
      <w:r w:rsidR="006204A0">
        <w:rPr>
          <w:rFonts w:ascii="Times New Roman" w:hAnsi="Times New Roman" w:cs="Times New Roman"/>
          <w:sz w:val="28"/>
          <w:szCs w:val="28"/>
        </w:rPr>
        <w:t>, которое представляет собой последовательность заранее известных бит. Прием последнего бита этой последовательности сигнализирует о перезапуске генераторов.</w:t>
      </w:r>
      <w:r w:rsidR="00E81B6F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437E6" w:rsidRDefault="005437E6" w:rsidP="005437E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D1A33" w:rsidRDefault="009C2D9E" w:rsidP="000D1A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9</w:t>
      </w:r>
    </w:p>
    <w:p w:rsidR="00D90818" w:rsidRDefault="00F654C1" w:rsidP="007D54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D5443">
        <w:rPr>
          <w:rFonts w:ascii="Times New Roman" w:hAnsi="Times New Roman" w:cs="Times New Roman"/>
          <w:sz w:val="28"/>
          <w:szCs w:val="28"/>
        </w:rPr>
        <w:t xml:space="preserve">Рассмотрим функциональную схему передатчика, здесь верхняя часть до сумматора представляет собой формирователь </w:t>
      </w:r>
      <w:proofErr w:type="spellStart"/>
      <w:r w:rsidR="007D5443">
        <w:rPr>
          <w:rFonts w:ascii="Times New Roman" w:hAnsi="Times New Roman" w:cs="Times New Roman"/>
          <w:sz w:val="28"/>
          <w:szCs w:val="28"/>
        </w:rPr>
        <w:t>шумоподобного</w:t>
      </w:r>
      <w:proofErr w:type="spellEnd"/>
      <w:r w:rsidR="007D5443">
        <w:rPr>
          <w:rFonts w:ascii="Times New Roman" w:hAnsi="Times New Roman" w:cs="Times New Roman"/>
          <w:sz w:val="28"/>
          <w:szCs w:val="28"/>
        </w:rPr>
        <w:t xml:space="preserve"> сигнала с двоичной фазовой модуляцией. Блоки</w:t>
      </w:r>
      <w:r w:rsidR="00F913A5">
        <w:rPr>
          <w:rFonts w:ascii="Times New Roman" w:hAnsi="Times New Roman" w:cs="Times New Roman"/>
          <w:sz w:val="28"/>
          <w:szCs w:val="28"/>
        </w:rPr>
        <w:t>,</w:t>
      </w:r>
      <w:r w:rsidR="007D5443">
        <w:rPr>
          <w:rFonts w:ascii="Times New Roman" w:hAnsi="Times New Roman" w:cs="Times New Roman"/>
          <w:sz w:val="28"/>
          <w:szCs w:val="28"/>
        </w:rPr>
        <w:t xml:space="preserve"> представленные в нижней части схемы и обведенные пунктирной линией используются для передачи сигнального сообщения. Здесь биты сигнального сообщения переводятся в биполярную форму и у</w:t>
      </w:r>
      <w:r w:rsidR="00892E35">
        <w:rPr>
          <w:rFonts w:ascii="Times New Roman" w:hAnsi="Times New Roman" w:cs="Times New Roman"/>
          <w:sz w:val="28"/>
          <w:szCs w:val="28"/>
        </w:rPr>
        <w:t xml:space="preserve">множаются на отсчеты ПСП генерируемые блоком 3, результат является вещественной частью комплексного числа, мнимая часть которого содержит в себе отсчеты ПСП того же генератора задержанные на </w:t>
      </w:r>
      <w:r w:rsidR="00892E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2E35">
        <w:rPr>
          <w:rFonts w:ascii="Times New Roman" w:hAnsi="Times New Roman" w:cs="Times New Roman"/>
          <w:sz w:val="28"/>
          <w:szCs w:val="28"/>
        </w:rPr>
        <w:t xml:space="preserve"> временных отчетов, </w:t>
      </w:r>
      <w:r w:rsidR="00892E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2E35">
        <w:rPr>
          <w:rFonts w:ascii="Times New Roman" w:hAnsi="Times New Roman" w:cs="Times New Roman"/>
          <w:sz w:val="28"/>
          <w:szCs w:val="28"/>
        </w:rPr>
        <w:t xml:space="preserve"> параме</w:t>
      </w:r>
      <w:r w:rsidR="007B478E">
        <w:rPr>
          <w:rFonts w:ascii="Times New Roman" w:hAnsi="Times New Roman" w:cs="Times New Roman"/>
          <w:sz w:val="28"/>
          <w:szCs w:val="28"/>
        </w:rPr>
        <w:t>тр системы. Значение, получаемое</w:t>
      </w:r>
      <w:r w:rsidR="00892E35">
        <w:rPr>
          <w:rFonts w:ascii="Times New Roman" w:hAnsi="Times New Roman" w:cs="Times New Roman"/>
          <w:sz w:val="28"/>
          <w:szCs w:val="28"/>
        </w:rPr>
        <w:t xml:space="preserve"> на выходе сумматора в нижней части </w:t>
      </w:r>
      <w:r w:rsidR="007B478E">
        <w:rPr>
          <w:rFonts w:ascii="Times New Roman" w:hAnsi="Times New Roman" w:cs="Times New Roman"/>
          <w:sz w:val="28"/>
          <w:szCs w:val="28"/>
        </w:rPr>
        <w:t xml:space="preserve">прибавляется к </w:t>
      </w:r>
      <w:proofErr w:type="spellStart"/>
      <w:r w:rsidR="007B478E">
        <w:rPr>
          <w:rFonts w:ascii="Times New Roman" w:hAnsi="Times New Roman" w:cs="Times New Roman"/>
          <w:sz w:val="28"/>
          <w:szCs w:val="28"/>
        </w:rPr>
        <w:t>шумоподобному</w:t>
      </w:r>
      <w:proofErr w:type="spellEnd"/>
      <w:r w:rsidR="007B478E">
        <w:rPr>
          <w:rFonts w:ascii="Times New Roman" w:hAnsi="Times New Roman" w:cs="Times New Roman"/>
          <w:sz w:val="28"/>
          <w:szCs w:val="28"/>
        </w:rPr>
        <w:t xml:space="preserve"> сигналу с двоичной фазовой модуляцией. </w:t>
      </w:r>
      <w:r w:rsidR="007B478E" w:rsidRPr="007B478E">
        <w:rPr>
          <w:rFonts w:ascii="Times New Roman" w:hAnsi="Times New Roman" w:cs="Times New Roman"/>
          <w:sz w:val="28"/>
          <w:szCs w:val="28"/>
        </w:rPr>
        <w:t xml:space="preserve">Результирующая псевдослучайная последовательность переносится в область высоких частот путем умножения на комплексное колебание с частот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B478E" w:rsidRPr="007B478E">
        <w:rPr>
          <w:rFonts w:ascii="Times New Roman" w:hAnsi="Times New Roman" w:cs="Times New Roman"/>
          <w:sz w:val="28"/>
          <w:szCs w:val="28"/>
        </w:rPr>
        <w:t>.</w:t>
      </w:r>
      <w:r w:rsidR="007B478E">
        <w:rPr>
          <w:rFonts w:ascii="Times New Roman" w:hAnsi="Times New Roman" w:cs="Times New Roman"/>
          <w:sz w:val="28"/>
          <w:szCs w:val="28"/>
        </w:rPr>
        <w:t xml:space="preserve"> </w:t>
      </w:r>
      <w:r w:rsidR="007B478E" w:rsidRPr="007B478E">
        <w:rPr>
          <w:rFonts w:ascii="Times New Roman" w:hAnsi="Times New Roman" w:cs="Times New Roman"/>
          <w:sz w:val="28"/>
          <w:szCs w:val="28"/>
        </w:rPr>
        <w:t>Вещественная часть, сформированного таким образом сигнала является результатом модуляции.</w:t>
      </w:r>
    </w:p>
    <w:p w:rsidR="007B478E" w:rsidRPr="00D90818" w:rsidRDefault="007B478E" w:rsidP="007B478E">
      <w:pPr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478E">
        <w:rPr>
          <w:rFonts w:ascii="Times New Roman" w:hAnsi="Times New Roman" w:cs="Times New Roman"/>
          <w:sz w:val="28"/>
          <w:szCs w:val="28"/>
        </w:rPr>
        <w:t xml:space="preserve">Сформированный в нижней части схемы комплексный сигнал, содержащий сигнальное сообщение, разделяется в блоке 5 на вещественную и мнимую части. Вещественная часть задерживается на </w:t>
      </w:r>
      <w:r w:rsidRPr="007B478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7B478E">
        <w:rPr>
          <w:rFonts w:ascii="Times New Roman" w:hAnsi="Times New Roman" w:cs="Times New Roman"/>
          <w:sz w:val="28"/>
          <w:szCs w:val="28"/>
        </w:rPr>
        <w:t xml:space="preserve"> временных интервалов </w:t>
      </w:r>
      <w:r w:rsidRPr="007B478E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35pt;height:19.35pt" o:ole="">
            <v:imagedata r:id="rId7" o:title=""/>
          </v:shape>
          <o:OLEObject Type="Embed" ProgID="Equation.3" ShapeID="_x0000_i1025" DrawAspect="Content" ObjectID="_1590819621" r:id="rId8"/>
        </w:object>
      </w:r>
      <w:r w:rsidR="00354C95">
        <w:rPr>
          <w:rFonts w:ascii="Times New Roman" w:hAnsi="Times New Roman" w:cs="Times New Roman"/>
          <w:sz w:val="28"/>
          <w:szCs w:val="28"/>
        </w:rPr>
        <w:t xml:space="preserve">, </w:t>
      </w:r>
      <w:r w:rsidR="00354C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54C95">
        <w:rPr>
          <w:rFonts w:ascii="Times New Roman" w:hAnsi="Times New Roman" w:cs="Times New Roman"/>
          <w:sz w:val="28"/>
          <w:szCs w:val="28"/>
        </w:rPr>
        <w:t xml:space="preserve"> параметр системы,</w:t>
      </w:r>
      <w:r w:rsidRPr="007B478E">
        <w:rPr>
          <w:rFonts w:ascii="Times New Roman" w:hAnsi="Times New Roman" w:cs="Times New Roman"/>
          <w:sz w:val="28"/>
          <w:szCs w:val="28"/>
        </w:rPr>
        <w:t xml:space="preserve"> и вместе с мнимой частью подается на вход блока 6, вычисляющего взаимную корреляцию входных сигналов на временном интервале </w:t>
      </w:r>
      <w:r w:rsidRPr="007B478E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26" type="#_x0000_t75" style="width:15.35pt;height:19.35pt" o:ole="">
            <v:imagedata r:id="rId9" o:title=""/>
          </v:shape>
          <o:OLEObject Type="Embed" ProgID="Equation.3" ShapeID="_x0000_i1026" DrawAspect="Content" ObjectID="_1590819622" r:id="rId10"/>
        </w:object>
      </w:r>
      <w:r w:rsidRPr="007B478E">
        <w:rPr>
          <w:rFonts w:ascii="Times New Roman" w:hAnsi="Times New Roman" w:cs="Times New Roman"/>
          <w:sz w:val="28"/>
          <w:szCs w:val="28"/>
        </w:rPr>
        <w:t xml:space="preserve">. Знак сигнала на выходе коррелятора полностью определяется значениями битов сигнального сообщения. В блоке 7 производится накопление детектированных битов сигнального сообщения. В момент времени, когда детектируется последний бит сигнального сообщения, блок 7 генерирует сигнал перезапуска генераторов псевдослучайных последовательностей </w:t>
      </w:r>
      <w:r w:rsidRPr="007B478E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27" type="#_x0000_t75" style="width:12pt;height:16.65pt" o:ole="">
            <v:imagedata r:id="rId11" o:title=""/>
          </v:shape>
          <o:OLEObject Type="Embed" ProgID="Equation.3" ShapeID="_x0000_i1027" DrawAspect="Content" ObjectID="_1590819623" r:id="rId12"/>
        </w:object>
      </w:r>
      <w:r w:rsidRPr="007B478E">
        <w:rPr>
          <w:rFonts w:ascii="Times New Roman" w:hAnsi="Times New Roman" w:cs="Times New Roman"/>
          <w:sz w:val="28"/>
          <w:szCs w:val="28"/>
        </w:rPr>
        <w:t xml:space="preserve"> и </w:t>
      </w:r>
      <w:r w:rsidRPr="007B478E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28" type="#_x0000_t75" style="width:12pt;height:14pt" o:ole="">
            <v:imagedata r:id="rId13" o:title=""/>
          </v:shape>
          <o:OLEObject Type="Embed" ProgID="Equation.3" ShapeID="_x0000_i1028" DrawAspect="Content" ObjectID="_1590819624" r:id="rId14"/>
        </w:object>
      </w:r>
      <w:r w:rsidRPr="007B478E">
        <w:rPr>
          <w:rFonts w:ascii="Times New Roman" w:hAnsi="Times New Roman" w:cs="Times New Roman"/>
          <w:sz w:val="28"/>
          <w:szCs w:val="28"/>
        </w:rPr>
        <w:t>.</w:t>
      </w:r>
    </w:p>
    <w:p w:rsidR="00354C95" w:rsidRDefault="00354C95" w:rsidP="000D1A3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D1A33" w:rsidRDefault="009C2D9E" w:rsidP="000D1A3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айд 10</w:t>
      </w:r>
      <w:r w:rsidR="000D1A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87FCF" w:rsidRDefault="007B478E" w:rsidP="00687FC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функциональной схеме приемного устройства. Здесь модулированный высокочастотный сигнал </w:t>
      </w:r>
      <w:r w:rsidRPr="007B478E">
        <w:rPr>
          <w:rFonts w:ascii="Times New Roman" w:hAnsi="Times New Roman" w:cs="Times New Roman"/>
          <w:sz w:val="28"/>
          <w:szCs w:val="28"/>
        </w:rPr>
        <w:t>умножением на синфазную и квадратурную составляющие несущего колебания и фильтрацией фильтрами нижних частот (блоки 2 и 3 на схеме) переносится на нулевую частоту.</w:t>
      </w:r>
      <w:r w:rsidRPr="007B478E">
        <w:rPr>
          <w:szCs w:val="28"/>
        </w:rPr>
        <w:t xml:space="preserve"> </w:t>
      </w:r>
      <w:r w:rsidRPr="007B478E">
        <w:rPr>
          <w:rFonts w:ascii="Times New Roman" w:hAnsi="Times New Roman" w:cs="Times New Roman"/>
          <w:sz w:val="28"/>
          <w:szCs w:val="28"/>
        </w:rPr>
        <w:t xml:space="preserve">Синфазная компонента задерживается на </w:t>
      </w:r>
      <w:r w:rsidRPr="007B478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временных интервалов </w:t>
      </w:r>
      <w:r w:rsidRPr="007B478E">
        <w:rPr>
          <w:rFonts w:ascii="Times New Roman" w:hAnsi="Times New Roman" w:cs="Times New Roman"/>
          <w:sz w:val="28"/>
          <w:szCs w:val="28"/>
        </w:rPr>
        <w:t>и совместно с квадратурной компонентой поступает на вход блока 4. В этом блоке вычисляется взаимная корреляция входных сигналов, знак сигнала на выходе коррелятора 4 полностью определяется значениями бит сигнального сообщения.</w:t>
      </w:r>
      <w:r w:rsidR="00687FCF">
        <w:rPr>
          <w:rFonts w:ascii="Times New Roman" w:hAnsi="Times New Roman" w:cs="Times New Roman"/>
          <w:sz w:val="28"/>
          <w:szCs w:val="28"/>
        </w:rPr>
        <w:t xml:space="preserve"> </w:t>
      </w:r>
      <w:r w:rsidR="00687FCF" w:rsidRPr="00687FCF">
        <w:rPr>
          <w:rFonts w:ascii="Times New Roman" w:hAnsi="Times New Roman" w:cs="Times New Roman"/>
          <w:sz w:val="28"/>
          <w:szCs w:val="28"/>
        </w:rPr>
        <w:t>Значения бит сигнального сообщения накапливаются в блоке 5, который по приему последнего бита сигнального сообщения генерирует сигнал перезапуска генераторов псевдослу</w:t>
      </w:r>
      <w:r w:rsidR="00687FCF">
        <w:rPr>
          <w:rFonts w:ascii="Times New Roman" w:hAnsi="Times New Roman" w:cs="Times New Roman"/>
          <w:sz w:val="28"/>
          <w:szCs w:val="28"/>
        </w:rPr>
        <w:t>чайных последовательностей</w:t>
      </w:r>
      <w:r w:rsidR="00687FCF" w:rsidRPr="00687FCF">
        <w:rPr>
          <w:rFonts w:ascii="Times New Roman" w:hAnsi="Times New Roman" w:cs="Times New Roman"/>
          <w:sz w:val="28"/>
          <w:szCs w:val="28"/>
        </w:rPr>
        <w:t xml:space="preserve">  в блоке 6.</w:t>
      </w:r>
      <w:r w:rsidR="00687FCF">
        <w:rPr>
          <w:rFonts w:ascii="Times New Roman" w:hAnsi="Times New Roman" w:cs="Times New Roman"/>
          <w:sz w:val="28"/>
          <w:szCs w:val="28"/>
        </w:rPr>
        <w:t xml:space="preserve"> </w:t>
      </w:r>
      <w:r w:rsidR="00687FCF" w:rsidRPr="00687FCF">
        <w:rPr>
          <w:rFonts w:ascii="Times New Roman" w:hAnsi="Times New Roman" w:cs="Times New Roman"/>
          <w:sz w:val="28"/>
          <w:szCs w:val="28"/>
        </w:rPr>
        <w:t>В блоке 7 из последовательности значений синфазной и квадратурной составляющих на выходах фильтров низких частот формируется комплексный сигнал, подающийся на вход коррелятора 8.</w:t>
      </w:r>
      <w:r w:rsidR="00687FCF">
        <w:rPr>
          <w:rFonts w:ascii="Times New Roman" w:hAnsi="Times New Roman" w:cs="Times New Roman"/>
          <w:sz w:val="28"/>
          <w:szCs w:val="28"/>
        </w:rPr>
        <w:t xml:space="preserve"> </w:t>
      </w:r>
      <w:r w:rsidR="00687FCF" w:rsidRPr="00687FCF">
        <w:rPr>
          <w:rFonts w:ascii="Times New Roman" w:hAnsi="Times New Roman" w:cs="Times New Roman"/>
          <w:sz w:val="28"/>
          <w:szCs w:val="28"/>
        </w:rPr>
        <w:t xml:space="preserve">Знак вещественной и мнимой части отсчетов сигнала на выходе коррелятора полностью определяется значениями </w:t>
      </w:r>
      <w:r w:rsidR="00687FCF">
        <w:rPr>
          <w:rFonts w:ascii="Times New Roman" w:hAnsi="Times New Roman" w:cs="Times New Roman"/>
          <w:sz w:val="28"/>
          <w:szCs w:val="28"/>
        </w:rPr>
        <w:t>информационного сообщения</w:t>
      </w:r>
      <w:r w:rsidR="00687FCF" w:rsidRPr="00687FCF">
        <w:rPr>
          <w:rFonts w:ascii="Times New Roman" w:hAnsi="Times New Roman" w:cs="Times New Roman"/>
          <w:sz w:val="28"/>
          <w:szCs w:val="28"/>
        </w:rPr>
        <w:t xml:space="preserve">. В блоке 9 производится отображение точек созвездия в значения </w:t>
      </w:r>
      <w:proofErr w:type="spellStart"/>
      <w:r w:rsidR="00687FCF" w:rsidRPr="00687FCF">
        <w:rPr>
          <w:rFonts w:ascii="Times New Roman" w:hAnsi="Times New Roman" w:cs="Times New Roman"/>
          <w:sz w:val="28"/>
          <w:szCs w:val="28"/>
        </w:rPr>
        <w:t>дибитов</w:t>
      </w:r>
      <w:proofErr w:type="spellEnd"/>
      <w:r w:rsidR="00687FCF" w:rsidRPr="00687FCF">
        <w:rPr>
          <w:rFonts w:ascii="Times New Roman" w:hAnsi="Times New Roman" w:cs="Times New Roman"/>
          <w:sz w:val="28"/>
          <w:szCs w:val="28"/>
        </w:rPr>
        <w:t xml:space="preserve"> информационного сообщения.</w:t>
      </w:r>
    </w:p>
    <w:p w:rsidR="000D1A33" w:rsidRDefault="009C2D9E" w:rsidP="00687FCF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1</w:t>
      </w:r>
    </w:p>
    <w:p w:rsidR="000D1A33" w:rsidRDefault="000D1A33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33">
        <w:rPr>
          <w:rFonts w:ascii="Times New Roman" w:hAnsi="Times New Roman" w:cs="Times New Roman"/>
          <w:sz w:val="28"/>
          <w:szCs w:val="28"/>
        </w:rPr>
        <w:t>При выполнении НИР было проведено моделирование системы</w:t>
      </w:r>
      <w:r w:rsidR="00687FCF">
        <w:rPr>
          <w:rFonts w:ascii="Times New Roman" w:hAnsi="Times New Roman" w:cs="Times New Roman"/>
          <w:sz w:val="28"/>
          <w:szCs w:val="28"/>
        </w:rPr>
        <w:t xml:space="preserve"> связи</w:t>
      </w:r>
      <w:r w:rsidR="00354C95">
        <w:rPr>
          <w:rFonts w:ascii="Times New Roman" w:hAnsi="Times New Roman" w:cs="Times New Roman"/>
          <w:sz w:val="28"/>
          <w:szCs w:val="28"/>
        </w:rPr>
        <w:t xml:space="preserve"> в среде </w:t>
      </w:r>
      <w:proofErr w:type="spellStart"/>
      <w:r w:rsidR="00354C95">
        <w:rPr>
          <w:rFonts w:ascii="Times New Roman" w:hAnsi="Times New Roman" w:cs="Times New Roman"/>
          <w:sz w:val="28"/>
          <w:szCs w:val="28"/>
          <w:lang w:val="en-US"/>
        </w:rPr>
        <w:t>MatLab</w:t>
      </w:r>
      <w:proofErr w:type="spellEnd"/>
      <w:r w:rsidR="00354C95" w:rsidRPr="00354C95">
        <w:rPr>
          <w:rFonts w:ascii="Times New Roman" w:hAnsi="Times New Roman" w:cs="Times New Roman"/>
          <w:sz w:val="28"/>
          <w:szCs w:val="28"/>
        </w:rPr>
        <w:t>/</w:t>
      </w:r>
      <w:r w:rsidR="00354C95">
        <w:rPr>
          <w:rFonts w:ascii="Times New Roman" w:hAnsi="Times New Roman" w:cs="Times New Roman"/>
          <w:sz w:val="28"/>
          <w:szCs w:val="28"/>
          <w:lang w:val="en-US"/>
        </w:rPr>
        <w:t>Simulink</w:t>
      </w:r>
      <w:bookmarkStart w:id="0" w:name="_GoBack"/>
      <w:bookmarkEnd w:id="0"/>
      <w:r w:rsidR="00687FCF">
        <w:rPr>
          <w:rFonts w:ascii="Times New Roman" w:hAnsi="Times New Roman" w:cs="Times New Roman"/>
          <w:sz w:val="28"/>
          <w:szCs w:val="28"/>
        </w:rPr>
        <w:t>.</w:t>
      </w:r>
      <w:r w:rsidRPr="000D1A33">
        <w:rPr>
          <w:rFonts w:ascii="Times New Roman" w:hAnsi="Times New Roman" w:cs="Times New Roman"/>
          <w:sz w:val="28"/>
          <w:szCs w:val="28"/>
        </w:rPr>
        <w:t xml:space="preserve"> Функциональность разработанной модели полностью соответствует схемам</w:t>
      </w:r>
      <w:r>
        <w:rPr>
          <w:rFonts w:ascii="Times New Roman" w:hAnsi="Times New Roman" w:cs="Times New Roman"/>
          <w:sz w:val="28"/>
          <w:szCs w:val="28"/>
        </w:rPr>
        <w:t>, представленным на рис. 4-5</w:t>
      </w:r>
      <w:r w:rsidRPr="000D1A33">
        <w:rPr>
          <w:rFonts w:ascii="Times New Roman" w:hAnsi="Times New Roman" w:cs="Times New Roman"/>
          <w:sz w:val="28"/>
          <w:szCs w:val="28"/>
        </w:rPr>
        <w:t>. При моделировании использовались следующие параметры системы:</w:t>
      </w:r>
    </w:p>
    <w:p w:rsidR="000D1A33" w:rsidRDefault="000D1A33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33">
        <w:rPr>
          <w:rFonts w:ascii="Times New Roman" w:hAnsi="Times New Roman" w:cs="Times New Roman"/>
          <w:sz w:val="28"/>
          <w:szCs w:val="28"/>
        </w:rPr>
        <w:t>Кроме того, между моделями передающего и приемного  трактов на пути мод</w:t>
      </w:r>
      <w:r w:rsidR="00687FCF">
        <w:rPr>
          <w:rFonts w:ascii="Times New Roman" w:hAnsi="Times New Roman" w:cs="Times New Roman"/>
          <w:sz w:val="28"/>
          <w:szCs w:val="28"/>
        </w:rPr>
        <w:t>улированного сигнала вставлялся блок задержки, имитирующий</w:t>
      </w:r>
      <w:r w:rsidRPr="000D1A33">
        <w:rPr>
          <w:rFonts w:ascii="Times New Roman" w:hAnsi="Times New Roman" w:cs="Times New Roman"/>
          <w:sz w:val="28"/>
          <w:szCs w:val="28"/>
        </w:rPr>
        <w:t xml:space="preserve"> задержку сигнала в канале связи. Эта задержка обеспечивала начальную асинхронность псевдослучайных значений   и   в модуляторе и демодуляторе.</w:t>
      </w:r>
    </w:p>
    <w:p w:rsidR="009C2D9E" w:rsidRDefault="009C2D9E" w:rsidP="009C2D9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2</w:t>
      </w:r>
    </w:p>
    <w:p w:rsidR="000D1A33" w:rsidRPr="000D1A33" w:rsidRDefault="000D1A33" w:rsidP="009C2D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 6</w:t>
      </w:r>
      <w:r w:rsidRPr="000D1A33">
        <w:rPr>
          <w:rFonts w:ascii="Times New Roman" w:hAnsi="Times New Roman" w:cs="Times New Roman"/>
          <w:sz w:val="28"/>
          <w:szCs w:val="28"/>
        </w:rPr>
        <w:t xml:space="preserve"> приведен пример осциллограммы, полученной при моделировании системы связи. Осциллограмма 1 представляет развертку во времени значений информационного цифрового сигнала – последовательность восьмиразрядных целых чисел. Осциллограмма 2 – развертка сигнала в синфазном канале приемного тракта на выходе фильтра нижних частот. Как и следовало ожидать, этот сигнал представляет собой белый гауссов шум. Временная развертка значений вещественной и мнимой частей сигнала на </w:t>
      </w:r>
      <w:r w:rsidRPr="000D1A33">
        <w:rPr>
          <w:rFonts w:ascii="Times New Roman" w:hAnsi="Times New Roman" w:cs="Times New Roman"/>
          <w:sz w:val="28"/>
          <w:szCs w:val="28"/>
        </w:rPr>
        <w:lastRenderedPageBreak/>
        <w:t>выходе блока 8 в приемном тракте представлена осциллограммами 3 и 4 соответственно. На осциллограмме 5 приведена развертка детектированного информационного сигнала.</w:t>
      </w:r>
    </w:p>
    <w:p w:rsidR="000D1A33" w:rsidRDefault="000D1A33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1A33">
        <w:rPr>
          <w:rFonts w:ascii="Times New Roman" w:hAnsi="Times New Roman" w:cs="Times New Roman"/>
          <w:sz w:val="28"/>
          <w:szCs w:val="28"/>
        </w:rPr>
        <w:t xml:space="preserve">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. Несмотря на начальную </w:t>
      </w:r>
      <w:proofErr w:type="spellStart"/>
      <w:r w:rsidRPr="000D1A33">
        <w:rPr>
          <w:rFonts w:ascii="Times New Roman" w:hAnsi="Times New Roman" w:cs="Times New Roman"/>
          <w:sz w:val="28"/>
          <w:szCs w:val="28"/>
        </w:rPr>
        <w:t>рассинхронизацию</w:t>
      </w:r>
      <w:proofErr w:type="spellEnd"/>
      <w:r w:rsidRPr="000D1A33">
        <w:rPr>
          <w:rFonts w:ascii="Times New Roman" w:hAnsi="Times New Roman" w:cs="Times New Roman"/>
          <w:sz w:val="28"/>
          <w:szCs w:val="28"/>
        </w:rPr>
        <w:t xml:space="preserve"> генераторов псевдослучайных цифровых последовательностей в приемном и передающем трактах, после передачи и приема первого сигнального сообщения происходит перезапуск этих генераторов, что обеспечивает успешную демодуляцию сигнала. Это демонстрируется осциллограммами 1 и 5, на которых сигналы совпадают с точностью до временной задержки. Осциллограммы 2, 3, 4 демонстрируют вполне ожидаемый эффект усиления сигнала при корреляционной обработке. Действительно, если амплитуда псевдослучайного модулированного сигнала на осциллограмме 2 не превышает по абсолютной величине значения 4, то на осциллограммах 3 и 4, демонстрирующих временную развертку сигнала на выходе коррелятора, значения колеблются в диапазоне от -100 до 100. Коэффициент усиления полностью определяется величиной отношения   и может меняться в широких пределах при задании параметров системы связи.</w:t>
      </w:r>
    </w:p>
    <w:p w:rsidR="00F274E5" w:rsidRPr="00F274E5" w:rsidRDefault="009C2D9E" w:rsidP="000D1A3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3</w:t>
      </w:r>
    </w:p>
    <w:p w:rsidR="00F274E5" w:rsidRDefault="00F274E5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4E5">
        <w:rPr>
          <w:rFonts w:ascii="Times New Roman" w:hAnsi="Times New Roman" w:cs="Times New Roman"/>
          <w:sz w:val="28"/>
          <w:szCs w:val="28"/>
        </w:rPr>
        <w:t>Синхронизация приемного и передающего устройств</w:t>
      </w:r>
      <w:r w:rsidR="00687FCF">
        <w:rPr>
          <w:rFonts w:ascii="Times New Roman" w:hAnsi="Times New Roman" w:cs="Times New Roman"/>
          <w:sz w:val="28"/>
          <w:szCs w:val="28"/>
        </w:rPr>
        <w:t>а</w:t>
      </w:r>
      <w:r w:rsidRPr="00F274E5">
        <w:rPr>
          <w:rFonts w:ascii="Times New Roman" w:hAnsi="Times New Roman" w:cs="Times New Roman"/>
          <w:sz w:val="28"/>
          <w:szCs w:val="28"/>
        </w:rPr>
        <w:t xml:space="preserve"> в системе связи с псевдослучайной цифровой модуляцией возможна за счет взаимной некоррелированности разных псевдослучайных последовательностей, что позволяет реализовать одновременную передачу по каналу связи сигнального (синхронизирующ</w:t>
      </w:r>
      <w:r w:rsidR="00687FCF">
        <w:rPr>
          <w:rFonts w:ascii="Times New Roman" w:hAnsi="Times New Roman" w:cs="Times New Roman"/>
          <w:sz w:val="28"/>
          <w:szCs w:val="28"/>
        </w:rPr>
        <w:t>его) и информационного сообщения</w:t>
      </w:r>
      <w:r w:rsidRPr="00F274E5">
        <w:rPr>
          <w:rFonts w:ascii="Times New Roman" w:hAnsi="Times New Roman" w:cs="Times New Roman"/>
          <w:sz w:val="28"/>
          <w:szCs w:val="28"/>
        </w:rPr>
        <w:t>, без взаимного влияния.</w:t>
      </w:r>
    </w:p>
    <w:p w:rsidR="00113721" w:rsidRPr="00F274E5" w:rsidRDefault="009C2D9E" w:rsidP="0011372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4</w:t>
      </w:r>
    </w:p>
    <w:p w:rsidR="00113721" w:rsidRDefault="00113721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113721" w:rsidRDefault="009C2D9E" w:rsidP="0011372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айд 15</w:t>
      </w:r>
    </w:p>
    <w:p w:rsidR="00113721" w:rsidRPr="00113721" w:rsidRDefault="00113721" w:rsidP="001137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оделанной работы были представлены на следующих научных конференциях.</w:t>
      </w:r>
    </w:p>
    <w:p w:rsidR="00113721" w:rsidRPr="000D1A33" w:rsidRDefault="00113721" w:rsidP="000D1A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113721" w:rsidRPr="000D1A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32D46"/>
    <w:multiLevelType w:val="hybridMultilevel"/>
    <w:tmpl w:val="BE763CC6"/>
    <w:lvl w:ilvl="0" w:tplc="257E98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E07"/>
    <w:rsid w:val="000659CE"/>
    <w:rsid w:val="000D1A33"/>
    <w:rsid w:val="000E2D7C"/>
    <w:rsid w:val="00113721"/>
    <w:rsid w:val="00142E07"/>
    <w:rsid w:val="0015145C"/>
    <w:rsid w:val="00186B07"/>
    <w:rsid w:val="001E656A"/>
    <w:rsid w:val="00320235"/>
    <w:rsid w:val="00354C95"/>
    <w:rsid w:val="003A5CBE"/>
    <w:rsid w:val="00452FE3"/>
    <w:rsid w:val="005148F3"/>
    <w:rsid w:val="005437E6"/>
    <w:rsid w:val="006074D8"/>
    <w:rsid w:val="006204A0"/>
    <w:rsid w:val="00653685"/>
    <w:rsid w:val="00687FCF"/>
    <w:rsid w:val="0074726D"/>
    <w:rsid w:val="007827E8"/>
    <w:rsid w:val="007A1D42"/>
    <w:rsid w:val="007B478E"/>
    <w:rsid w:val="007C5506"/>
    <w:rsid w:val="007D5443"/>
    <w:rsid w:val="00851E56"/>
    <w:rsid w:val="00892E35"/>
    <w:rsid w:val="008A43C7"/>
    <w:rsid w:val="008A7C02"/>
    <w:rsid w:val="008E51C5"/>
    <w:rsid w:val="00916460"/>
    <w:rsid w:val="00955E57"/>
    <w:rsid w:val="009C2D9E"/>
    <w:rsid w:val="009D1F0E"/>
    <w:rsid w:val="009E553D"/>
    <w:rsid w:val="00A15E9B"/>
    <w:rsid w:val="00A367BA"/>
    <w:rsid w:val="00A45E85"/>
    <w:rsid w:val="00A87176"/>
    <w:rsid w:val="00AD7366"/>
    <w:rsid w:val="00B03B0B"/>
    <w:rsid w:val="00B44115"/>
    <w:rsid w:val="00D17FFE"/>
    <w:rsid w:val="00D7221C"/>
    <w:rsid w:val="00D90818"/>
    <w:rsid w:val="00E62AF8"/>
    <w:rsid w:val="00E81B6F"/>
    <w:rsid w:val="00ED6418"/>
    <w:rsid w:val="00F274E5"/>
    <w:rsid w:val="00F54719"/>
    <w:rsid w:val="00F6477E"/>
    <w:rsid w:val="00F654C1"/>
    <w:rsid w:val="00F9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B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1E5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5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7B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1E5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51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51E5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7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64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EDC03-8780-4D77-8596-4D54223E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in_ds</dc:creator>
  <cp:lastModifiedBy>kokin_ds</cp:lastModifiedBy>
  <cp:revision>14</cp:revision>
  <dcterms:created xsi:type="dcterms:W3CDTF">2018-06-07T01:06:00Z</dcterms:created>
  <dcterms:modified xsi:type="dcterms:W3CDTF">2018-06-18T02:31:00Z</dcterms:modified>
</cp:coreProperties>
</file>